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ЗАЯВЛЕНИЕ О ПЕРЕРЫВЕ ДЛЯ КОНСУЛЬТАЦИИ С АДВОКАТ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ПЕРЕРЫВЕ ДЛЯ КОНСУЛЬТАЦИИ С АДВОКАТ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рыве для консультации с адвокатом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